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20" w:rsidRPr="000F1D20" w:rsidRDefault="000F1D20" w:rsidP="000F1D20">
      <w:pPr>
        <w:pStyle w:val="a4"/>
        <w:jc w:val="center"/>
      </w:pPr>
      <w:proofErr w:type="spellStart"/>
      <w:proofErr w:type="gramStart"/>
      <w:r w:rsidRPr="000F1D20">
        <w:rPr>
          <w:rStyle w:val="a5"/>
          <w:rFonts w:ascii="Georgia" w:hAnsi="Georgia"/>
          <w:b/>
          <w:bCs/>
        </w:rPr>
        <w:t>В</w:t>
      </w:r>
      <w:proofErr w:type="gramEnd"/>
      <w:r w:rsidRPr="000F1D20">
        <w:rPr>
          <w:rStyle w:val="a5"/>
          <w:rFonts w:ascii="Georgia" w:hAnsi="Georgia"/>
          <w:b/>
          <w:bCs/>
        </w:rPr>
        <w:t>і</w:t>
      </w:r>
      <w:proofErr w:type="gramStart"/>
      <w:r w:rsidRPr="000F1D20">
        <w:rPr>
          <w:rStyle w:val="a5"/>
          <w:rFonts w:ascii="Georgia" w:hAnsi="Georgia"/>
          <w:b/>
          <w:bCs/>
        </w:rPr>
        <w:t>та</w:t>
      </w:r>
      <w:proofErr w:type="gramEnd"/>
      <w:r w:rsidRPr="000F1D20">
        <w:rPr>
          <w:rStyle w:val="a5"/>
          <w:rFonts w:ascii="Georgia" w:hAnsi="Georgia"/>
          <w:b/>
          <w:bCs/>
        </w:rPr>
        <w:t>ємо</w:t>
      </w:r>
      <w:proofErr w:type="spellEnd"/>
    </w:p>
    <w:p w:rsidR="000F1D20" w:rsidRPr="000F1D20" w:rsidRDefault="000F1D20" w:rsidP="000F1D20">
      <w:pPr>
        <w:pStyle w:val="a4"/>
        <w:jc w:val="center"/>
      </w:pPr>
      <w:proofErr w:type="spellStart"/>
      <w:r w:rsidRPr="000F1D20">
        <w:rPr>
          <w:rStyle w:val="a5"/>
          <w:rFonts w:ascii="Georgia" w:hAnsi="Georgia"/>
          <w:b/>
          <w:bCs/>
        </w:rPr>
        <w:t>переможців</w:t>
      </w:r>
      <w:proofErr w:type="spellEnd"/>
      <w:r w:rsidRPr="000F1D20">
        <w:rPr>
          <w:rStyle w:val="a5"/>
          <w:rFonts w:ascii="Georgia" w:hAnsi="Georgia"/>
          <w:b/>
          <w:bCs/>
        </w:rPr>
        <w:t xml:space="preserve"> VІІІ </w:t>
      </w:r>
      <w:proofErr w:type="spellStart"/>
      <w:r w:rsidRPr="000F1D20">
        <w:rPr>
          <w:rStyle w:val="a5"/>
          <w:rFonts w:ascii="Georgia" w:hAnsi="Georgia"/>
          <w:b/>
          <w:bCs/>
        </w:rPr>
        <w:t>Міжнародного</w:t>
      </w:r>
      <w:proofErr w:type="spellEnd"/>
      <w:r w:rsidRPr="000F1D20">
        <w:rPr>
          <w:rStyle w:val="a5"/>
          <w:rFonts w:ascii="Georgia" w:hAnsi="Georgia"/>
          <w:b/>
          <w:bCs/>
        </w:rPr>
        <w:t xml:space="preserve"> </w:t>
      </w:r>
      <w:proofErr w:type="spellStart"/>
      <w:r w:rsidRPr="000F1D20">
        <w:rPr>
          <w:rStyle w:val="a5"/>
          <w:rFonts w:ascii="Georgia" w:hAnsi="Georgia"/>
          <w:b/>
          <w:bCs/>
        </w:rPr>
        <w:t>мовно-літературного</w:t>
      </w:r>
      <w:proofErr w:type="spellEnd"/>
      <w:r w:rsidRPr="000F1D20">
        <w:rPr>
          <w:rStyle w:val="a5"/>
          <w:rFonts w:ascii="Georgia" w:hAnsi="Georgia"/>
          <w:b/>
          <w:bCs/>
        </w:rPr>
        <w:t xml:space="preserve">  </w:t>
      </w:r>
    </w:p>
    <w:p w:rsidR="000F1D20" w:rsidRPr="00B7367D" w:rsidRDefault="000F1D20" w:rsidP="000F1D20">
      <w:pPr>
        <w:pStyle w:val="a4"/>
        <w:jc w:val="center"/>
        <w:rPr>
          <w:lang w:val="uk-UA"/>
        </w:rPr>
      </w:pPr>
      <w:r w:rsidRPr="000F1D20">
        <w:rPr>
          <w:rStyle w:val="a5"/>
          <w:rFonts w:ascii="Georgia" w:hAnsi="Georgia"/>
          <w:b/>
          <w:bCs/>
        </w:rPr>
        <w:t xml:space="preserve">конкурсу </w:t>
      </w:r>
      <w:proofErr w:type="spellStart"/>
      <w:r w:rsidRPr="000F1D20">
        <w:rPr>
          <w:rStyle w:val="a5"/>
          <w:rFonts w:ascii="Georgia" w:hAnsi="Georgia"/>
          <w:b/>
          <w:bCs/>
        </w:rPr>
        <w:t>імені</w:t>
      </w:r>
      <w:proofErr w:type="spellEnd"/>
      <w:r w:rsidRPr="000F1D20">
        <w:rPr>
          <w:rStyle w:val="a5"/>
          <w:rFonts w:ascii="Georgia" w:hAnsi="Georgia"/>
          <w:b/>
          <w:bCs/>
        </w:rPr>
        <w:t xml:space="preserve"> Тараса </w:t>
      </w:r>
      <w:proofErr w:type="spellStart"/>
      <w:r w:rsidRPr="000F1D20">
        <w:rPr>
          <w:rStyle w:val="a5"/>
          <w:rFonts w:ascii="Georgia" w:hAnsi="Georgia"/>
          <w:b/>
          <w:bCs/>
        </w:rPr>
        <w:t>Шевченка</w:t>
      </w:r>
      <w:proofErr w:type="spellEnd"/>
      <w:r w:rsidR="00B7367D">
        <w:rPr>
          <w:rStyle w:val="a5"/>
          <w:rFonts w:ascii="Georgia" w:hAnsi="Georgia"/>
          <w:b/>
          <w:bCs/>
          <w:lang w:val="uk-UA"/>
        </w:rPr>
        <w:t>!</w:t>
      </w:r>
      <w:bookmarkStart w:id="0" w:name="_GoBack"/>
      <w:bookmarkEnd w:id="0"/>
    </w:p>
    <w:p w:rsidR="00643038" w:rsidRPr="00643038" w:rsidRDefault="000F1D20" w:rsidP="000F1D2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038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оприлюднило список </w:t>
      </w:r>
      <w:r w:rsidR="00643038" w:rsidRPr="00643038">
        <w:rPr>
          <w:rFonts w:ascii="Times New Roman" w:hAnsi="Times New Roman" w:cs="Times New Roman"/>
          <w:sz w:val="28"/>
          <w:szCs w:val="28"/>
          <w:lang w:val="uk-UA"/>
        </w:rPr>
        <w:t>переможців</w:t>
      </w:r>
    </w:p>
    <w:p w:rsidR="00643038" w:rsidRPr="00643038" w:rsidRDefault="00643038" w:rsidP="000F1D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3038">
        <w:rPr>
          <w:rFonts w:ascii="Times New Roman" w:hAnsi="Times New Roman" w:cs="Times New Roman"/>
          <w:sz w:val="28"/>
          <w:szCs w:val="28"/>
          <w:lang w:val="uk-UA"/>
        </w:rPr>
        <w:t>VІІІ Міжнародного мовно-літерату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643038">
        <w:rPr>
          <w:rFonts w:ascii="Times New Roman" w:hAnsi="Times New Roman" w:cs="Times New Roman"/>
          <w:sz w:val="28"/>
          <w:szCs w:val="28"/>
          <w:lang w:val="uk-UA"/>
        </w:rPr>
        <w:t xml:space="preserve">конкурсу учнівської та студентської </w:t>
      </w:r>
    </w:p>
    <w:p w:rsidR="00643038" w:rsidRDefault="00643038" w:rsidP="0064303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3038">
        <w:rPr>
          <w:rFonts w:ascii="Times New Roman" w:hAnsi="Times New Roman" w:cs="Times New Roman"/>
          <w:sz w:val="28"/>
          <w:szCs w:val="28"/>
          <w:lang w:val="uk-UA"/>
        </w:rPr>
        <w:t>молоді імені Тараса 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643038">
        <w:rPr>
          <w:rFonts w:ascii="Times New Roman" w:hAnsi="Times New Roman" w:cs="Times New Roman"/>
          <w:sz w:val="28"/>
          <w:szCs w:val="28"/>
          <w:lang w:val="uk-UA"/>
        </w:rPr>
        <w:t>а результатами фінального 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у Конкурсу </w:t>
      </w:r>
      <w:r w:rsidRPr="00643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ні кращими й нагороджені дипломами такі учні й студенти </w:t>
      </w:r>
      <w:r w:rsidR="000F1D2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ів Херсонської області:</w:t>
      </w:r>
    </w:p>
    <w:p w:rsidR="004B3053" w:rsidRPr="000F1D20" w:rsidRDefault="000F1D20" w:rsidP="000F1D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F1D20">
        <w:rPr>
          <w:rFonts w:ascii="Times New Roman" w:hAnsi="Times New Roman" w:cs="Times New Roman"/>
          <w:sz w:val="28"/>
          <w:szCs w:val="28"/>
          <w:lang w:val="uk-UA"/>
        </w:rPr>
        <w:t>иплом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053" w:rsidRPr="000F1D20">
        <w:rPr>
          <w:rFonts w:ascii="Times New Roman" w:hAnsi="Times New Roman" w:cs="Times New Roman"/>
          <w:sz w:val="28"/>
          <w:szCs w:val="28"/>
          <w:lang w:val="uk-UA"/>
        </w:rPr>
        <w:t>І ступе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01"/>
      </w:tblGrid>
      <w:tr w:rsidR="00643038" w:rsidRPr="00B7367D" w:rsidTr="00F76D5A">
        <w:tc>
          <w:tcPr>
            <w:tcW w:w="3116" w:type="dxa"/>
          </w:tcPr>
          <w:p w:rsidR="00643038" w:rsidRPr="00643038" w:rsidRDefault="00643038" w:rsidP="0064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кора  </w:t>
            </w:r>
          </w:p>
          <w:p w:rsidR="00643038" w:rsidRPr="00643038" w:rsidRDefault="00643038" w:rsidP="0064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стасія Олегівна</w:t>
            </w:r>
          </w:p>
          <w:p w:rsidR="00643038" w:rsidRPr="00643038" w:rsidRDefault="00643038" w:rsidP="0064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</w:tc>
        <w:tc>
          <w:tcPr>
            <w:tcW w:w="6501" w:type="dxa"/>
          </w:tcPr>
          <w:p w:rsidR="00643038" w:rsidRPr="00643038" w:rsidRDefault="00643038" w:rsidP="00643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ховська загальноосвітня школа I-III ступенів № 6 Каховської міської ради Херсонської області</w:t>
            </w:r>
          </w:p>
        </w:tc>
      </w:tr>
    </w:tbl>
    <w:p w:rsidR="004B3053" w:rsidRPr="004B3053" w:rsidRDefault="004B3053" w:rsidP="004B3053">
      <w:pPr>
        <w:rPr>
          <w:lang w:val="uk-UA"/>
        </w:rPr>
      </w:pPr>
    </w:p>
    <w:p w:rsidR="004B3053" w:rsidRPr="000F1D20" w:rsidRDefault="000F1D20" w:rsidP="000F1D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F1D20">
        <w:rPr>
          <w:rFonts w:ascii="Times New Roman" w:hAnsi="Times New Roman" w:cs="Times New Roman"/>
          <w:sz w:val="28"/>
          <w:szCs w:val="28"/>
          <w:lang w:val="uk-UA"/>
        </w:rPr>
        <w:t>иплом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0F1D20">
        <w:rPr>
          <w:rFonts w:ascii="Times New Roman" w:hAnsi="Times New Roman" w:cs="Times New Roman"/>
          <w:sz w:val="28"/>
          <w:szCs w:val="28"/>
          <w:lang w:val="uk-UA"/>
        </w:rPr>
        <w:t xml:space="preserve"> ІІ ступе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6549"/>
      </w:tblGrid>
      <w:tr w:rsidR="004B3053" w:rsidRPr="004B3053" w:rsidTr="00F76D5A">
        <w:tc>
          <w:tcPr>
            <w:tcW w:w="3068" w:type="dxa"/>
          </w:tcPr>
          <w:p w:rsidR="004B3053" w:rsidRPr="00643038" w:rsidRDefault="004B3053" w:rsidP="004B30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гак </w:t>
            </w:r>
          </w:p>
          <w:p w:rsidR="004B3053" w:rsidRPr="00643038" w:rsidRDefault="004B3053" w:rsidP="004B30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а Олександрівна</w:t>
            </w:r>
          </w:p>
          <w:p w:rsidR="004B3053" w:rsidRPr="00643038" w:rsidRDefault="004B3053" w:rsidP="004B30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B3053" w:rsidRPr="00643038" w:rsidRDefault="004B3053" w:rsidP="004B30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49" w:type="dxa"/>
          </w:tcPr>
          <w:p w:rsidR="004B3053" w:rsidRPr="00643038" w:rsidRDefault="004B3053" w:rsidP="004B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унальний</w:t>
            </w:r>
            <w:proofErr w:type="spellEnd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клад </w:t>
            </w:r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«</w:t>
            </w:r>
            <w:proofErr w:type="spellStart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вчально-виховний</w:t>
            </w:r>
            <w:proofErr w:type="spellEnd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мплекс </w:t>
            </w:r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«</w:t>
            </w:r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уманітарної</w:t>
            </w:r>
            <w:proofErr w:type="spellEnd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ці</w:t>
            </w:r>
            <w:proofErr w:type="spellEnd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»</w:t>
            </w:r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ерсонської</w:t>
            </w:r>
            <w:proofErr w:type="spellEnd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ласної</w:t>
            </w:r>
            <w:proofErr w:type="spellEnd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43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ди</w:t>
            </w:r>
            <w:proofErr w:type="gramEnd"/>
          </w:p>
          <w:p w:rsidR="004B3053" w:rsidRPr="00643038" w:rsidRDefault="004B3053" w:rsidP="004B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3053" w:rsidRPr="00B7367D" w:rsidTr="00F76D5A">
        <w:tc>
          <w:tcPr>
            <w:tcW w:w="3068" w:type="dxa"/>
          </w:tcPr>
          <w:p w:rsidR="004B3053" w:rsidRPr="000F1D20" w:rsidRDefault="004B3053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ндаренко </w:t>
            </w:r>
          </w:p>
          <w:p w:rsidR="004B3053" w:rsidRPr="000F1D20" w:rsidRDefault="004B3053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стасія Олександрівна</w:t>
            </w:r>
          </w:p>
        </w:tc>
        <w:tc>
          <w:tcPr>
            <w:tcW w:w="6549" w:type="dxa"/>
          </w:tcPr>
          <w:p w:rsidR="004B3053" w:rsidRPr="000F1D20" w:rsidRDefault="004B3053" w:rsidP="000F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ерсонська спеціалізована школа І-ІІІ ступенів              № 30 з поглибленим вивченням предметів природничо-математичного циклу та англійської мови Херсонської міської ради</w:t>
            </w:r>
          </w:p>
          <w:p w:rsidR="004B3053" w:rsidRPr="000F1D20" w:rsidRDefault="004B3053" w:rsidP="000F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B3053" w:rsidRPr="00643038" w:rsidTr="00F76D5A">
        <w:tc>
          <w:tcPr>
            <w:tcW w:w="3068" w:type="dxa"/>
          </w:tcPr>
          <w:p w:rsidR="004B3053" w:rsidRPr="000F1D20" w:rsidRDefault="004B3053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нилова </w:t>
            </w:r>
          </w:p>
          <w:p w:rsidR="004B3053" w:rsidRPr="000F1D20" w:rsidRDefault="004B3053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Іванівна</w:t>
            </w:r>
          </w:p>
        </w:tc>
        <w:tc>
          <w:tcPr>
            <w:tcW w:w="6549" w:type="dxa"/>
          </w:tcPr>
          <w:p w:rsidR="004B3053" w:rsidRPr="000F1D20" w:rsidRDefault="004B3053" w:rsidP="000F1D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ерсонський академічний ліцей імені                                   О. В. </w:t>
            </w:r>
            <w:proofErr w:type="spellStart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шукова</w:t>
            </w:r>
            <w:proofErr w:type="spellEnd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ерсонської міської ради при Херсонському державному університеті  </w:t>
            </w:r>
          </w:p>
          <w:p w:rsidR="004B3053" w:rsidRPr="000F1D20" w:rsidRDefault="004B3053" w:rsidP="000F1D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7538" w:rsidRPr="00643038" w:rsidTr="00F76D5A">
        <w:tc>
          <w:tcPr>
            <w:tcW w:w="3068" w:type="dxa"/>
          </w:tcPr>
          <w:p w:rsidR="006B7538" w:rsidRPr="000F1D20" w:rsidRDefault="006B7538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икін</w:t>
            </w:r>
            <w:proofErr w:type="spellEnd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7538" w:rsidRPr="000F1D20" w:rsidRDefault="006B7538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 Дмитрович</w:t>
            </w:r>
          </w:p>
          <w:p w:rsidR="006B7538" w:rsidRPr="000F1D20" w:rsidRDefault="006B7538" w:rsidP="000F1D20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</w:p>
        </w:tc>
        <w:tc>
          <w:tcPr>
            <w:tcW w:w="6549" w:type="dxa"/>
          </w:tcPr>
          <w:p w:rsidR="006B7538" w:rsidRPr="000F1D20" w:rsidRDefault="006B7538" w:rsidP="000F1D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навчальний заклад «Херсонський професійний суднобудівний ліцей»</w:t>
            </w:r>
          </w:p>
        </w:tc>
      </w:tr>
      <w:tr w:rsidR="006B7538" w:rsidRPr="00643038" w:rsidTr="00F76D5A">
        <w:tc>
          <w:tcPr>
            <w:tcW w:w="3068" w:type="dxa"/>
          </w:tcPr>
          <w:p w:rsidR="006B7538" w:rsidRPr="000F1D20" w:rsidRDefault="006B7538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ецька</w:t>
            </w:r>
            <w:proofErr w:type="spellEnd"/>
          </w:p>
          <w:p w:rsidR="006B7538" w:rsidRPr="000F1D20" w:rsidRDefault="006B7538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а Ігорівна</w:t>
            </w:r>
          </w:p>
        </w:tc>
        <w:tc>
          <w:tcPr>
            <w:tcW w:w="6549" w:type="dxa"/>
          </w:tcPr>
          <w:p w:rsidR="006B7538" w:rsidRPr="000F1D20" w:rsidRDefault="006B7538" w:rsidP="000F1D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вищий навчальний заклад «Херсонське музичне училище» Херсонської обласної ради</w:t>
            </w:r>
          </w:p>
          <w:p w:rsidR="006B7538" w:rsidRPr="000F1D20" w:rsidRDefault="006B7538" w:rsidP="000F1D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938A2" w:rsidRPr="000F1D20" w:rsidRDefault="000F1D20" w:rsidP="000F1D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F1D20">
        <w:rPr>
          <w:rFonts w:ascii="Times New Roman" w:hAnsi="Times New Roman" w:cs="Times New Roman"/>
          <w:sz w:val="28"/>
          <w:szCs w:val="28"/>
          <w:lang w:val="uk-UA"/>
        </w:rPr>
        <w:t>иплом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938A2" w:rsidRPr="000F1D20">
        <w:rPr>
          <w:rFonts w:ascii="Times New Roman" w:hAnsi="Times New Roman" w:cs="Times New Roman"/>
          <w:sz w:val="28"/>
          <w:szCs w:val="28"/>
          <w:lang w:val="uk-UA"/>
        </w:rPr>
        <w:t xml:space="preserve"> ІІІ </w:t>
      </w:r>
      <w:r w:rsidRPr="000F1D20"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433"/>
      </w:tblGrid>
      <w:tr w:rsidR="006938A2" w:rsidRPr="004B3053" w:rsidTr="00F76D5A">
        <w:trPr>
          <w:trHeight w:val="359"/>
        </w:trPr>
        <w:tc>
          <w:tcPr>
            <w:tcW w:w="3240" w:type="dxa"/>
          </w:tcPr>
          <w:p w:rsidR="006938A2" w:rsidRPr="00643038" w:rsidRDefault="006938A2" w:rsidP="00F7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ик </w:t>
            </w:r>
          </w:p>
          <w:p w:rsidR="006938A2" w:rsidRPr="00643038" w:rsidRDefault="006938A2" w:rsidP="00F7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ина Юріївна</w:t>
            </w:r>
          </w:p>
          <w:p w:rsidR="006938A2" w:rsidRPr="00643038" w:rsidRDefault="006938A2" w:rsidP="00F7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6938A2" w:rsidRPr="00643038" w:rsidRDefault="006938A2" w:rsidP="00F76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ягинська</w:t>
            </w:r>
            <w:proofErr w:type="spellEnd"/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освітня школа І-ІІІ ступенів </w:t>
            </w:r>
            <w:proofErr w:type="spellStart"/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риславської</w:t>
            </w:r>
            <w:proofErr w:type="spellEnd"/>
            <w:r w:rsidRPr="006430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ної ради Херсонської області</w:t>
            </w:r>
          </w:p>
        </w:tc>
      </w:tr>
      <w:tr w:rsidR="006938A2" w:rsidRPr="00B7367D" w:rsidTr="00F76D5A">
        <w:trPr>
          <w:trHeight w:val="359"/>
        </w:trPr>
        <w:tc>
          <w:tcPr>
            <w:tcW w:w="3240" w:type="dxa"/>
          </w:tcPr>
          <w:p w:rsidR="006938A2" w:rsidRPr="000F1D20" w:rsidRDefault="006938A2" w:rsidP="000F1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ащенко </w:t>
            </w:r>
          </w:p>
          <w:p w:rsidR="006938A2" w:rsidRPr="000F1D20" w:rsidRDefault="006938A2" w:rsidP="000F1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лизавета           Олегівна</w:t>
            </w:r>
          </w:p>
          <w:p w:rsidR="006938A2" w:rsidRPr="000F1D20" w:rsidRDefault="006938A2" w:rsidP="000F1D20">
            <w:pPr>
              <w:tabs>
                <w:tab w:val="left" w:pos="15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33" w:type="dxa"/>
          </w:tcPr>
          <w:p w:rsidR="006938A2" w:rsidRPr="000F1D20" w:rsidRDefault="006938A2" w:rsidP="000F1D20">
            <w:pPr>
              <w:tabs>
                <w:tab w:val="left" w:pos="15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орний заклад </w:t>
            </w:r>
            <w:proofErr w:type="spellStart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плинська</w:t>
            </w:r>
            <w:proofErr w:type="spellEnd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еціалізована школа  І-ІІІ ступенів </w:t>
            </w:r>
            <w:proofErr w:type="spellStart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плинської</w:t>
            </w:r>
            <w:proofErr w:type="spellEnd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Херсонської області</w:t>
            </w:r>
          </w:p>
        </w:tc>
      </w:tr>
      <w:tr w:rsidR="006938A2" w:rsidRPr="00B7367D" w:rsidTr="00F76D5A">
        <w:trPr>
          <w:trHeight w:val="359"/>
        </w:trPr>
        <w:tc>
          <w:tcPr>
            <w:tcW w:w="3240" w:type="dxa"/>
          </w:tcPr>
          <w:p w:rsidR="006938A2" w:rsidRPr="000F1D20" w:rsidRDefault="006938A2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ік</w:t>
            </w:r>
            <w:proofErr w:type="spellEnd"/>
          </w:p>
          <w:p w:rsidR="006938A2" w:rsidRPr="000F1D20" w:rsidRDefault="006938A2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р’я Геннадіївна</w:t>
            </w:r>
          </w:p>
          <w:p w:rsidR="006938A2" w:rsidRPr="000F1D20" w:rsidRDefault="006938A2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33" w:type="dxa"/>
          </w:tcPr>
          <w:p w:rsidR="006938A2" w:rsidRPr="000F1D20" w:rsidRDefault="006938A2" w:rsidP="000F1D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ховська загальноосвітня школа I-III ступенів № 6 Каховської міської ради Херсонської області </w:t>
            </w:r>
          </w:p>
        </w:tc>
      </w:tr>
      <w:tr w:rsidR="006938A2" w:rsidRPr="00643038" w:rsidTr="00F76D5A">
        <w:trPr>
          <w:trHeight w:val="359"/>
        </w:trPr>
        <w:tc>
          <w:tcPr>
            <w:tcW w:w="3240" w:type="dxa"/>
          </w:tcPr>
          <w:p w:rsidR="006938A2" w:rsidRPr="000F1D20" w:rsidRDefault="006938A2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каленко</w:t>
            </w:r>
            <w:proofErr w:type="spellEnd"/>
          </w:p>
          <w:p w:rsidR="006938A2" w:rsidRPr="000F1D20" w:rsidRDefault="006938A2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на Василівна</w:t>
            </w:r>
          </w:p>
          <w:p w:rsidR="006938A2" w:rsidRPr="000F1D20" w:rsidRDefault="006938A2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33" w:type="dxa"/>
          </w:tcPr>
          <w:p w:rsidR="006938A2" w:rsidRPr="000F1D20" w:rsidRDefault="006938A2" w:rsidP="000F1D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ий вищий навчальний заклад «Херсонське музичне училище» Херсонської обласної ради</w:t>
            </w:r>
          </w:p>
          <w:p w:rsidR="006938A2" w:rsidRPr="000F1D20" w:rsidRDefault="006938A2" w:rsidP="000F1D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38A2" w:rsidRPr="00643038" w:rsidTr="00F76D5A">
        <w:trPr>
          <w:trHeight w:val="359"/>
        </w:trPr>
        <w:tc>
          <w:tcPr>
            <w:tcW w:w="3240" w:type="dxa"/>
          </w:tcPr>
          <w:p w:rsidR="006938A2" w:rsidRPr="000F1D20" w:rsidRDefault="006938A2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ачов </w:t>
            </w:r>
          </w:p>
          <w:p w:rsidR="006938A2" w:rsidRPr="000F1D20" w:rsidRDefault="00643038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тур Леонідович</w:t>
            </w:r>
          </w:p>
          <w:p w:rsidR="006938A2" w:rsidRPr="000F1D20" w:rsidRDefault="006938A2" w:rsidP="000F1D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33" w:type="dxa"/>
          </w:tcPr>
          <w:p w:rsidR="006938A2" w:rsidRPr="000F1D20" w:rsidRDefault="006938A2" w:rsidP="000F1D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1D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ерсонський політехнічний коледж Одеського національного політехнічного університету</w:t>
            </w:r>
          </w:p>
        </w:tc>
      </w:tr>
    </w:tbl>
    <w:p w:rsidR="004B3053" w:rsidRPr="00643038" w:rsidRDefault="004B3053" w:rsidP="004B305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B3053" w:rsidRPr="00643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D17"/>
    <w:multiLevelType w:val="hybridMultilevel"/>
    <w:tmpl w:val="243EA0BA"/>
    <w:lvl w:ilvl="0" w:tplc="25720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75FE5"/>
    <w:multiLevelType w:val="hybridMultilevel"/>
    <w:tmpl w:val="C1DC8ACA"/>
    <w:lvl w:ilvl="0" w:tplc="22124FC6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3A"/>
    <w:rsid w:val="000F1D20"/>
    <w:rsid w:val="004B3053"/>
    <w:rsid w:val="00643038"/>
    <w:rsid w:val="006938A2"/>
    <w:rsid w:val="006B7538"/>
    <w:rsid w:val="0089523A"/>
    <w:rsid w:val="00B7367D"/>
    <w:rsid w:val="00D55F7C"/>
    <w:rsid w:val="00F8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2"/>
    <w:rsid w:val="006B7538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0F1D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1D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2"/>
    <w:rsid w:val="006B7538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0F1D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1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411F-B8E3-4828-8557-0719F964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ik-ПК</dc:creator>
  <cp:keywords/>
  <dc:description/>
  <cp:lastModifiedBy>Visnik-ПК</cp:lastModifiedBy>
  <cp:revision>4</cp:revision>
  <dcterms:created xsi:type="dcterms:W3CDTF">2018-04-05T10:13:00Z</dcterms:created>
  <dcterms:modified xsi:type="dcterms:W3CDTF">2018-04-05T11:57:00Z</dcterms:modified>
</cp:coreProperties>
</file>